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E2A5C" w:rsidRPr="004C1C9D" w14:paraId="3B0B3E60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37BA63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F64B52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B45D15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3D5BB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4E2A5C" w:rsidRPr="004C1C9D" w14:paraId="289AF625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64C1BE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959D5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828FC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EE8B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F74F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336A4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E3FA1B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ED76C" w14:textId="6E69A7DE" w:rsidR="004E2A5C" w:rsidRDefault="0086277F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</w:t>
            </w:r>
          </w:p>
        </w:tc>
      </w:tr>
      <w:tr w:rsidR="004E2A5C" w:rsidRPr="004C1C9D" w14:paraId="7BD76ED1" w14:textId="77777777" w:rsidTr="004E2A5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1ADDA" w14:textId="77777777" w:rsidR="004E2A5C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2A5C" w:rsidRPr="004C1C9D" w14:paraId="1768131C" w14:textId="77777777" w:rsidTr="004E2A5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333FA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ADAE99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006F0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E6F97C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FDCAC9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595877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A37FBC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F20B9" w:rsidRPr="004C1C9D" w14:paraId="6C30B122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1DB69" w14:textId="77777777" w:rsidR="003F20B9" w:rsidRPr="004C1C9D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1480" w14:textId="77777777" w:rsidR="003F20B9" w:rsidRPr="00F21CD3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1CD3">
              <w:rPr>
                <w:rFonts w:ascii="Arial" w:hAnsi="Arial" w:cs="Arial"/>
                <w:b/>
                <w:sz w:val="16"/>
                <w:szCs w:val="18"/>
              </w:rPr>
              <w:t>CUIDADO INTEGRAL A SAÚDE DO ADULTO II</w:t>
            </w:r>
          </w:p>
          <w:p w14:paraId="6D8E45AB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CD3">
              <w:rPr>
                <w:rFonts w:ascii="Arial" w:hAnsi="Arial" w:cs="Arial"/>
                <w:szCs w:val="18"/>
              </w:rPr>
              <w:t>Aline Fran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371F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TÓPICOS INTEGRADORES II</w:t>
            </w:r>
          </w:p>
          <w:p w14:paraId="0613A2CB" w14:textId="6EA986C3" w:rsidR="003F20B9" w:rsidRP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20B9">
              <w:rPr>
                <w:rFonts w:ascii="Arial" w:hAnsi="Arial" w:cs="Arial"/>
                <w:b/>
              </w:rPr>
              <w:t>Jessica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E7FD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F21CD3">
              <w:rPr>
                <w:rFonts w:ascii="Arial" w:hAnsi="Arial" w:cs="Arial"/>
                <w:b/>
                <w:sz w:val="16"/>
                <w:lang w:val="en-US"/>
              </w:rPr>
              <w:t>CUIDADO INTEGRAL A SAÚDE DA MULHER</w:t>
            </w:r>
          </w:p>
          <w:p w14:paraId="7FC8AF1F" w14:textId="0F89C473" w:rsidR="003F20B9" w:rsidRPr="007D2625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2CC6" w14:textId="77777777" w:rsidR="003F20B9" w:rsidRPr="00F21CD3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1CD3">
              <w:rPr>
                <w:rFonts w:ascii="Arial" w:hAnsi="Arial" w:cs="Arial"/>
                <w:b/>
                <w:sz w:val="16"/>
                <w:szCs w:val="18"/>
              </w:rPr>
              <w:t>CUIDADO INTEGRAL A SAÚDE DO ADULTO II</w:t>
            </w:r>
          </w:p>
          <w:p w14:paraId="1C099328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CD3">
              <w:rPr>
                <w:rFonts w:ascii="Arial" w:hAnsi="Arial" w:cs="Arial"/>
                <w:szCs w:val="18"/>
              </w:rPr>
              <w:t>Aline Fran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99A1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F21CD3">
              <w:rPr>
                <w:rFonts w:ascii="Arial" w:hAnsi="Arial" w:cs="Arial"/>
                <w:b/>
                <w:sz w:val="16"/>
                <w:lang w:val="en-US"/>
              </w:rPr>
              <w:t>CUIDADO INTEGRAL A SAÚDE DA MULHER</w:t>
            </w:r>
          </w:p>
          <w:p w14:paraId="78E4D82E" w14:textId="678E8BBB" w:rsidR="003F20B9" w:rsidRP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3F20B9">
              <w:rPr>
                <w:rFonts w:ascii="Arial" w:hAnsi="Arial" w:cs="Arial"/>
                <w:bCs/>
                <w:lang w:val="en-US"/>
              </w:rPr>
              <w:t>Shirley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FDAD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6031">
              <w:rPr>
                <w:rFonts w:ascii="Arial" w:hAnsi="Arial" w:cs="Arial"/>
                <w:b/>
                <w:sz w:val="18"/>
              </w:rPr>
              <w:t>CENTRO CIRÚRGICO E CME</w:t>
            </w:r>
          </w:p>
          <w:p w14:paraId="7E465B7C" w14:textId="4EF7A9FE" w:rsidR="003F20B9" w:rsidRPr="000D6031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20B9">
              <w:rPr>
                <w:rFonts w:ascii="Arial" w:hAnsi="Arial" w:cs="Arial"/>
                <w:b/>
              </w:rPr>
              <w:t>Jessica Barreto</w:t>
            </w:r>
          </w:p>
        </w:tc>
      </w:tr>
      <w:tr w:rsidR="003F20B9" w:rsidRPr="004C1C9D" w14:paraId="099E2B54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0866C1" w14:textId="77777777" w:rsidR="003F20B9" w:rsidRPr="004C1C9D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C844" w14:textId="77777777" w:rsidR="003F20B9" w:rsidRPr="00F21CD3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1CD3">
              <w:rPr>
                <w:rFonts w:ascii="Arial" w:hAnsi="Arial" w:cs="Arial"/>
                <w:b/>
                <w:sz w:val="16"/>
                <w:szCs w:val="18"/>
              </w:rPr>
              <w:t>CUIDADO INTEGRAL A SAÚDE DO ADULTO II</w:t>
            </w:r>
          </w:p>
          <w:p w14:paraId="79C19D7C" w14:textId="77777777" w:rsidR="003F20B9" w:rsidRPr="007D2625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1CD3">
              <w:rPr>
                <w:rFonts w:ascii="Arial" w:hAnsi="Arial" w:cs="Arial"/>
                <w:szCs w:val="18"/>
              </w:rPr>
              <w:t>Aline Fran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4645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TÓPICOS INTEGRADORES II</w:t>
            </w:r>
          </w:p>
          <w:p w14:paraId="13C39483" w14:textId="6D14AB0B" w:rsidR="003F20B9" w:rsidRPr="004C1C9D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20B9">
              <w:rPr>
                <w:rFonts w:ascii="Arial" w:hAnsi="Arial" w:cs="Arial"/>
                <w:b/>
              </w:rPr>
              <w:t>Jessica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C85B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F21CD3">
              <w:rPr>
                <w:rFonts w:ascii="Arial" w:hAnsi="Arial" w:cs="Arial"/>
                <w:b/>
                <w:sz w:val="16"/>
                <w:lang w:val="en-US"/>
              </w:rPr>
              <w:t>CUIDADO INTEGRAL A SAÚDE DA MULHER</w:t>
            </w:r>
          </w:p>
          <w:p w14:paraId="51251FCF" w14:textId="769913E3" w:rsidR="003F20B9" w:rsidRPr="004C1C9D" w:rsidRDefault="003F20B9" w:rsidP="003F20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2736" w14:textId="77777777" w:rsidR="003F20B9" w:rsidRPr="00F21CD3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1CD3">
              <w:rPr>
                <w:rFonts w:ascii="Arial" w:hAnsi="Arial" w:cs="Arial"/>
                <w:b/>
                <w:sz w:val="16"/>
                <w:szCs w:val="18"/>
              </w:rPr>
              <w:t>CUIDADO INTEGRAL A SAÚDE DO ADULTO II</w:t>
            </w:r>
          </w:p>
          <w:p w14:paraId="3CE70262" w14:textId="77777777" w:rsidR="003F20B9" w:rsidRPr="007D2625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1CD3">
              <w:rPr>
                <w:rFonts w:ascii="Arial" w:hAnsi="Arial" w:cs="Arial"/>
                <w:szCs w:val="18"/>
              </w:rPr>
              <w:t>Aline Fran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3F13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F21CD3">
              <w:rPr>
                <w:rFonts w:ascii="Arial" w:hAnsi="Arial" w:cs="Arial"/>
                <w:b/>
                <w:sz w:val="16"/>
                <w:lang w:val="en-US"/>
              </w:rPr>
              <w:t>CUIDADO INTEGRAL A SAÚDE DA MULHER</w:t>
            </w:r>
          </w:p>
          <w:p w14:paraId="0553332F" w14:textId="2FDC9E82" w:rsidR="003F20B9" w:rsidRP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F20B9">
              <w:rPr>
                <w:rFonts w:ascii="Arial" w:hAnsi="Arial" w:cs="Arial"/>
                <w:bCs/>
                <w:lang w:val="en-US"/>
              </w:rPr>
              <w:t>Shirley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FE5E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6031">
              <w:rPr>
                <w:rFonts w:ascii="Arial" w:hAnsi="Arial" w:cs="Arial"/>
                <w:b/>
                <w:sz w:val="18"/>
              </w:rPr>
              <w:t>CENTRO CIRÚRGICO E CME</w:t>
            </w:r>
          </w:p>
          <w:p w14:paraId="63DF53C9" w14:textId="75AD5AA0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</w:rPr>
              <w:t>Jessica Barreto</w:t>
            </w:r>
          </w:p>
        </w:tc>
      </w:tr>
      <w:tr w:rsidR="0095383D" w:rsidRPr="004C1C9D" w14:paraId="05871BBB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F0D8CF" w14:textId="77777777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45E2" w14:textId="77777777" w:rsidR="0095383D" w:rsidRPr="00F21CD3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1CD3">
              <w:rPr>
                <w:rFonts w:ascii="Arial" w:hAnsi="Arial" w:cs="Arial"/>
                <w:b/>
                <w:sz w:val="16"/>
                <w:szCs w:val="18"/>
              </w:rPr>
              <w:t>CUIDADO INTEGRAL A SAÚDE DO ADULTO II</w:t>
            </w:r>
          </w:p>
          <w:p w14:paraId="1A17A9EC" w14:textId="77777777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21CD3">
              <w:rPr>
                <w:rFonts w:ascii="Arial" w:hAnsi="Arial" w:cs="Arial"/>
                <w:szCs w:val="18"/>
              </w:rPr>
              <w:t>Aline Fran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E8CC4" w14:textId="109CD0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SAÚDE DO ADOLESCENTE</w:t>
            </w:r>
          </w:p>
          <w:p w14:paraId="6AF620F2" w14:textId="20D2BEB3" w:rsidR="00311963" w:rsidRDefault="00311963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Ramon Fonseca</w:t>
            </w:r>
          </w:p>
          <w:p w14:paraId="2CCB005D" w14:textId="203727B3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1C15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6031">
              <w:rPr>
                <w:rFonts w:ascii="Arial" w:hAnsi="Arial" w:cs="Arial"/>
                <w:b/>
                <w:sz w:val="18"/>
              </w:rPr>
              <w:t>CENTRO CIRÚRGICO E CME</w:t>
            </w:r>
          </w:p>
          <w:p w14:paraId="02D9BC5E" w14:textId="06F1EC8D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Jessica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07AF" w14:textId="77777777" w:rsidR="0095383D" w:rsidRPr="00F21CD3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1CD3">
              <w:rPr>
                <w:rFonts w:ascii="Arial" w:hAnsi="Arial" w:cs="Arial"/>
                <w:b/>
                <w:sz w:val="16"/>
                <w:szCs w:val="18"/>
              </w:rPr>
              <w:t>CUIDADO INTEGRAL A SAÚDE DO ADULTO II</w:t>
            </w:r>
          </w:p>
          <w:p w14:paraId="2C5FC4DB" w14:textId="77777777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21CD3">
              <w:rPr>
                <w:rFonts w:ascii="Arial" w:hAnsi="Arial" w:cs="Arial"/>
                <w:szCs w:val="18"/>
              </w:rPr>
              <w:t>Aline Fran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8C26C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6031">
              <w:rPr>
                <w:rFonts w:ascii="Arial" w:hAnsi="Arial" w:cs="Arial"/>
                <w:b/>
                <w:sz w:val="18"/>
              </w:rPr>
              <w:t>CENTRO CIRÚRGICO E CME</w:t>
            </w:r>
          </w:p>
          <w:p w14:paraId="710FCEE9" w14:textId="70577536" w:rsidR="0095383D" w:rsidRPr="003F20B9" w:rsidRDefault="0095383D" w:rsidP="0095383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F20B9">
              <w:rPr>
                <w:rFonts w:ascii="Arial" w:hAnsi="Arial" w:cs="Arial"/>
                <w:b/>
              </w:rPr>
              <w:t>Jessica Barre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AB1F5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F21CD3">
              <w:rPr>
                <w:rFonts w:ascii="Arial" w:hAnsi="Arial" w:cs="Arial"/>
                <w:b/>
                <w:sz w:val="16"/>
                <w:lang w:val="en-US"/>
              </w:rPr>
              <w:t>CUIDADO INTEGRAL A SAÚDE DA MULHER</w:t>
            </w:r>
          </w:p>
          <w:p w14:paraId="39D0422A" w14:textId="0639D9E0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hirley Lima</w:t>
            </w:r>
          </w:p>
        </w:tc>
      </w:tr>
      <w:tr w:rsidR="0095383D" w:rsidRPr="004C1C9D" w14:paraId="07C24A5D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F7993" w14:textId="77777777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CF6C" w14:textId="77777777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B15F" w14:textId="77777777" w:rsidR="00311963" w:rsidRDefault="00311963" w:rsidP="003119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SAÚDE DO ADOLESCENTE</w:t>
            </w:r>
          </w:p>
          <w:p w14:paraId="1E81E581" w14:textId="59422B55" w:rsidR="0095383D" w:rsidRPr="00311963" w:rsidRDefault="00311963" w:rsidP="003119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Ramon Fonse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0AC8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6031">
              <w:rPr>
                <w:rFonts w:ascii="Arial" w:hAnsi="Arial" w:cs="Arial"/>
                <w:b/>
                <w:sz w:val="18"/>
              </w:rPr>
              <w:t>CENTRO CIRÚRGICO E CME</w:t>
            </w:r>
          </w:p>
          <w:p w14:paraId="784E585B" w14:textId="294286C8" w:rsidR="0095383D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>Jessica Barre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9ABC" w14:textId="77777777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9F819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6031">
              <w:rPr>
                <w:rFonts w:ascii="Arial" w:hAnsi="Arial" w:cs="Arial"/>
                <w:b/>
                <w:sz w:val="18"/>
              </w:rPr>
              <w:t>CENTRO CIRÚRGICO E CME</w:t>
            </w:r>
          </w:p>
          <w:p w14:paraId="5C5D0BEA" w14:textId="70CF8D54" w:rsidR="0095383D" w:rsidRPr="003F20B9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20B9">
              <w:rPr>
                <w:rFonts w:ascii="Arial" w:hAnsi="Arial" w:cs="Arial"/>
                <w:b/>
              </w:rPr>
              <w:t>Jessica Barre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A04743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F21CD3">
              <w:rPr>
                <w:rFonts w:ascii="Arial" w:hAnsi="Arial" w:cs="Arial"/>
                <w:b/>
                <w:sz w:val="16"/>
                <w:lang w:val="en-US"/>
              </w:rPr>
              <w:t>CUIDADO INTEGRAL A SAÚDE DA MULHER</w:t>
            </w:r>
          </w:p>
          <w:p w14:paraId="789F0651" w14:textId="74DAB612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hirley Lima</w:t>
            </w:r>
          </w:p>
        </w:tc>
      </w:tr>
    </w:tbl>
    <w:p w14:paraId="43AB8BDB" w14:textId="77777777" w:rsidR="004E2A5C" w:rsidRDefault="004E2A5C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E2A5C" w:rsidRPr="004C1C9D" w14:paraId="72B487CC" w14:textId="77777777" w:rsidTr="004E2A5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121A2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140BDC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7BFC1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17DF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2CA8962" w14:textId="77777777" w:rsidR="004E2A5C" w:rsidRDefault="004E2A5C" w:rsidP="00EA079D"/>
    <w:p w14:paraId="7F053A35" w14:textId="77777777" w:rsidR="004E2A5C" w:rsidRDefault="004E2A5C" w:rsidP="00EA079D"/>
    <w:p w14:paraId="0696F9A5" w14:textId="77777777" w:rsidR="004E2A5C" w:rsidRDefault="004E2A5C" w:rsidP="00EA079D"/>
    <w:p w14:paraId="68F3E21E" w14:textId="77777777" w:rsidR="004E2A5C" w:rsidRDefault="004E2A5C" w:rsidP="00EA079D"/>
    <w:p w14:paraId="6F36750F" w14:textId="77777777" w:rsidR="004E2A5C" w:rsidRDefault="004E2A5C" w:rsidP="00EA079D"/>
    <w:p w14:paraId="1735AA53" w14:textId="77777777" w:rsidR="004E2A5C" w:rsidRDefault="004E2A5C" w:rsidP="00EA079D"/>
    <w:p w14:paraId="00D3FEF5" w14:textId="77777777" w:rsidR="004E2A5C" w:rsidRDefault="004E2A5C" w:rsidP="00EA079D"/>
    <w:p w14:paraId="5FE8B772" w14:textId="77777777" w:rsidR="004E2A5C" w:rsidRDefault="004E2A5C" w:rsidP="00EA079D"/>
    <w:p w14:paraId="7DD28453" w14:textId="77777777" w:rsidR="004E2A5C" w:rsidRDefault="004E2A5C" w:rsidP="00EA079D">
      <w:bookmarkStart w:id="0" w:name="_GoBack"/>
      <w:bookmarkEnd w:id="0"/>
    </w:p>
    <w:sectPr w:rsidR="004E2A5C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F93B8" w14:textId="77777777" w:rsidR="005E2E19" w:rsidRPr="00736229" w:rsidRDefault="005E2E1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DD1C09E" w14:textId="77777777" w:rsidR="005E2E19" w:rsidRPr="00736229" w:rsidRDefault="005E2E1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8C7" w14:textId="77777777" w:rsidR="00C32E14" w:rsidRDefault="00C32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0E8" w14:textId="77777777" w:rsidR="00C32E14" w:rsidRDefault="00C32E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1824" w14:textId="77777777" w:rsidR="00C32E14" w:rsidRDefault="00C32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0F0A" w14:textId="77777777" w:rsidR="005E2E19" w:rsidRPr="00736229" w:rsidRDefault="005E2E1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D5F9756" w14:textId="77777777" w:rsidR="005E2E19" w:rsidRPr="00736229" w:rsidRDefault="005E2E1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77D6" w14:textId="77777777" w:rsidR="00C32E14" w:rsidRDefault="00C32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C32E14" w:rsidRPr="009461D1" w14:paraId="551D5E3C" w14:textId="77777777" w:rsidTr="004E2A5C">
      <w:trPr>
        <w:trHeight w:val="550"/>
      </w:trPr>
      <w:tc>
        <w:tcPr>
          <w:tcW w:w="3019" w:type="dxa"/>
          <w:vMerge w:val="restart"/>
        </w:tcPr>
        <w:p w14:paraId="53D1D9EF" w14:textId="77777777" w:rsidR="00C32E14" w:rsidRPr="009461D1" w:rsidRDefault="00C32E1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8AC7F53" wp14:editId="7C9D6B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4A292FF" w14:textId="77777777" w:rsidR="00C32E14" w:rsidRPr="00CA10AE" w:rsidRDefault="00C32E1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BEE0D10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780324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32E14" w:rsidRPr="009461D1" w14:paraId="29AE162E" w14:textId="77777777" w:rsidTr="004E2A5C">
      <w:trPr>
        <w:trHeight w:val="519"/>
      </w:trPr>
      <w:tc>
        <w:tcPr>
          <w:tcW w:w="3019" w:type="dxa"/>
          <w:vMerge/>
        </w:tcPr>
        <w:p w14:paraId="62B4FBB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54286B4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DA747B3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5766284" w14:textId="77777777" w:rsidR="00C32E14" w:rsidRPr="009461D1" w:rsidRDefault="00C32E1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95AD58" w14:textId="77777777" w:rsidR="00C32E14" w:rsidRPr="00A3251C" w:rsidRDefault="00C32E1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2A9" w14:textId="77777777" w:rsidR="00C32E14" w:rsidRDefault="00C3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0EC2"/>
    <w:rsid w:val="00024C37"/>
    <w:rsid w:val="00067FE0"/>
    <w:rsid w:val="00080245"/>
    <w:rsid w:val="000A2669"/>
    <w:rsid w:val="000B23D8"/>
    <w:rsid w:val="000D6031"/>
    <w:rsid w:val="000F2B1B"/>
    <w:rsid w:val="00111FC0"/>
    <w:rsid w:val="00160F1D"/>
    <w:rsid w:val="00171117"/>
    <w:rsid w:val="0018552F"/>
    <w:rsid w:val="001A3E0C"/>
    <w:rsid w:val="0022268F"/>
    <w:rsid w:val="002370E9"/>
    <w:rsid w:val="00257F1D"/>
    <w:rsid w:val="002957B7"/>
    <w:rsid w:val="002A714A"/>
    <w:rsid w:val="00311963"/>
    <w:rsid w:val="0035056F"/>
    <w:rsid w:val="00377920"/>
    <w:rsid w:val="003823A0"/>
    <w:rsid w:val="003906CE"/>
    <w:rsid w:val="00394938"/>
    <w:rsid w:val="003F20B9"/>
    <w:rsid w:val="00406ED1"/>
    <w:rsid w:val="00417B98"/>
    <w:rsid w:val="00455D6B"/>
    <w:rsid w:val="004665F0"/>
    <w:rsid w:val="00495550"/>
    <w:rsid w:val="004B5573"/>
    <w:rsid w:val="004C1C9D"/>
    <w:rsid w:val="004E2A5C"/>
    <w:rsid w:val="004F4334"/>
    <w:rsid w:val="005445A1"/>
    <w:rsid w:val="00547816"/>
    <w:rsid w:val="00580FB2"/>
    <w:rsid w:val="005815C6"/>
    <w:rsid w:val="00582BE1"/>
    <w:rsid w:val="005B17D4"/>
    <w:rsid w:val="005D454F"/>
    <w:rsid w:val="005E2E19"/>
    <w:rsid w:val="005E7CAE"/>
    <w:rsid w:val="00610DB7"/>
    <w:rsid w:val="00671E8B"/>
    <w:rsid w:val="006A6778"/>
    <w:rsid w:val="006C1900"/>
    <w:rsid w:val="00715BC1"/>
    <w:rsid w:val="00721862"/>
    <w:rsid w:val="00795BB2"/>
    <w:rsid w:val="00795E7A"/>
    <w:rsid w:val="007A574B"/>
    <w:rsid w:val="007B127C"/>
    <w:rsid w:val="007D2625"/>
    <w:rsid w:val="007E6FF6"/>
    <w:rsid w:val="0081420B"/>
    <w:rsid w:val="008328B4"/>
    <w:rsid w:val="0086277F"/>
    <w:rsid w:val="0086345D"/>
    <w:rsid w:val="00865485"/>
    <w:rsid w:val="008756A7"/>
    <w:rsid w:val="008828AA"/>
    <w:rsid w:val="008A0822"/>
    <w:rsid w:val="008A1F5E"/>
    <w:rsid w:val="008D6A48"/>
    <w:rsid w:val="008F0BF0"/>
    <w:rsid w:val="008F5AFC"/>
    <w:rsid w:val="008F79CF"/>
    <w:rsid w:val="00915C39"/>
    <w:rsid w:val="00925A02"/>
    <w:rsid w:val="0095383D"/>
    <w:rsid w:val="00966151"/>
    <w:rsid w:val="009710D8"/>
    <w:rsid w:val="009A4266"/>
    <w:rsid w:val="009B70AF"/>
    <w:rsid w:val="009C190F"/>
    <w:rsid w:val="00A20958"/>
    <w:rsid w:val="00A3251C"/>
    <w:rsid w:val="00A87048"/>
    <w:rsid w:val="00AD38A6"/>
    <w:rsid w:val="00AD71B8"/>
    <w:rsid w:val="00B02D3E"/>
    <w:rsid w:val="00B133C1"/>
    <w:rsid w:val="00B2615A"/>
    <w:rsid w:val="00B36FED"/>
    <w:rsid w:val="00B643B6"/>
    <w:rsid w:val="00B87531"/>
    <w:rsid w:val="00B94B2E"/>
    <w:rsid w:val="00C2756A"/>
    <w:rsid w:val="00C32E14"/>
    <w:rsid w:val="00C354BA"/>
    <w:rsid w:val="00C626EF"/>
    <w:rsid w:val="00C84EDD"/>
    <w:rsid w:val="00C92458"/>
    <w:rsid w:val="00CD7965"/>
    <w:rsid w:val="00CF061D"/>
    <w:rsid w:val="00D07625"/>
    <w:rsid w:val="00D17E6E"/>
    <w:rsid w:val="00D30835"/>
    <w:rsid w:val="00D37FA8"/>
    <w:rsid w:val="00D50944"/>
    <w:rsid w:val="00D61D5A"/>
    <w:rsid w:val="00D8552D"/>
    <w:rsid w:val="00D93765"/>
    <w:rsid w:val="00DA460A"/>
    <w:rsid w:val="00DD6E22"/>
    <w:rsid w:val="00DE4883"/>
    <w:rsid w:val="00E118E3"/>
    <w:rsid w:val="00E21289"/>
    <w:rsid w:val="00E74AF3"/>
    <w:rsid w:val="00EA079D"/>
    <w:rsid w:val="00EC1B2F"/>
    <w:rsid w:val="00ED04E7"/>
    <w:rsid w:val="00F12699"/>
    <w:rsid w:val="00F13538"/>
    <w:rsid w:val="00F21CD3"/>
    <w:rsid w:val="00F3634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DBD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D3E3-82CD-4A28-844F-517FE60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08-07T23:26:00Z</cp:lastPrinted>
  <dcterms:created xsi:type="dcterms:W3CDTF">2019-08-07T23:36:00Z</dcterms:created>
  <dcterms:modified xsi:type="dcterms:W3CDTF">2019-08-07T23:36:00Z</dcterms:modified>
</cp:coreProperties>
</file>